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FADA" w14:textId="1A9EA623" w:rsidR="000F3C36" w:rsidRDefault="00693484" w:rsidP="00693484">
      <w:pPr>
        <w:jc w:val="right"/>
        <w:rPr>
          <w:rFonts w:ascii="標楷體" w:eastAsia="標楷體" w:hAnsi="標楷體"/>
          <w:sz w:val="20"/>
          <w:szCs w:val="20"/>
        </w:rPr>
      </w:pPr>
      <w:r w:rsidRPr="008D4865">
        <w:rPr>
          <w:rFonts w:ascii="標楷體" w:eastAsia="標楷體" w:hAnsi="標楷體" w:hint="eastAsia"/>
          <w:sz w:val="36"/>
          <w:szCs w:val="36"/>
        </w:rPr>
        <w:t>社團法人中華仁道關懷協會</w:t>
      </w:r>
      <w:r>
        <w:rPr>
          <w:rFonts w:ascii="標楷體" w:eastAsia="標楷體" w:hAnsi="標楷體" w:hint="eastAsia"/>
          <w:sz w:val="36"/>
          <w:szCs w:val="36"/>
        </w:rPr>
        <w:t>獎</w:t>
      </w:r>
      <w:r w:rsidRPr="008D4865">
        <w:rPr>
          <w:rFonts w:ascii="標楷體" w:eastAsia="標楷體" w:hAnsi="標楷體" w:hint="eastAsia"/>
          <w:sz w:val="36"/>
          <w:szCs w:val="36"/>
        </w:rPr>
        <w:t>助學金</w:t>
      </w:r>
      <w:r>
        <w:rPr>
          <w:rFonts w:ascii="標楷體" w:eastAsia="標楷體" w:hAnsi="標楷體" w:hint="eastAsia"/>
          <w:sz w:val="36"/>
          <w:szCs w:val="36"/>
        </w:rPr>
        <w:t xml:space="preserve">申請表  </w:t>
      </w:r>
      <w:r w:rsidRPr="008D4865">
        <w:rPr>
          <w:rFonts w:ascii="標楷體" w:eastAsia="標楷體" w:hAnsi="標楷體" w:hint="eastAsia"/>
          <w:sz w:val="20"/>
          <w:szCs w:val="20"/>
        </w:rPr>
        <w:t xml:space="preserve">回傳日期： </w:t>
      </w:r>
      <w:r w:rsidR="00D96CF4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8D4865">
        <w:rPr>
          <w:rFonts w:ascii="標楷體" w:eastAsia="標楷體" w:hAnsi="標楷體" w:hint="eastAsia"/>
          <w:sz w:val="20"/>
          <w:szCs w:val="20"/>
        </w:rPr>
        <w:t xml:space="preserve"> 年 </w:t>
      </w:r>
      <w:r w:rsidR="00D96CF4">
        <w:rPr>
          <w:rFonts w:ascii="標楷體" w:eastAsia="標楷體" w:hAnsi="標楷體" w:hint="eastAsia"/>
          <w:sz w:val="20"/>
          <w:szCs w:val="20"/>
        </w:rPr>
        <w:t xml:space="preserve"> </w:t>
      </w:r>
      <w:r w:rsidR="00FF6449">
        <w:rPr>
          <w:rFonts w:ascii="標楷體" w:eastAsia="標楷體" w:hAnsi="標楷體" w:hint="eastAsia"/>
          <w:sz w:val="20"/>
          <w:szCs w:val="20"/>
        </w:rPr>
        <w:t xml:space="preserve"> </w:t>
      </w:r>
      <w:r w:rsidR="00D96CF4">
        <w:rPr>
          <w:rFonts w:ascii="標楷體" w:eastAsia="標楷體" w:hAnsi="標楷體" w:hint="eastAsia"/>
          <w:sz w:val="20"/>
          <w:szCs w:val="20"/>
        </w:rPr>
        <w:t xml:space="preserve"> </w:t>
      </w:r>
      <w:r w:rsidRPr="008D4865">
        <w:rPr>
          <w:rFonts w:ascii="標楷體" w:eastAsia="標楷體" w:hAnsi="標楷體" w:hint="eastAsia"/>
          <w:sz w:val="20"/>
          <w:szCs w:val="20"/>
        </w:rPr>
        <w:t xml:space="preserve">月 </w:t>
      </w:r>
      <w:r w:rsidR="00D96CF4">
        <w:rPr>
          <w:rFonts w:ascii="標楷體" w:eastAsia="標楷體" w:hAnsi="標楷體" w:hint="eastAsia"/>
          <w:sz w:val="20"/>
          <w:szCs w:val="20"/>
        </w:rPr>
        <w:t xml:space="preserve"> </w:t>
      </w:r>
      <w:r w:rsidR="00FF6449">
        <w:rPr>
          <w:rFonts w:ascii="標楷體" w:eastAsia="標楷體" w:hAnsi="標楷體" w:hint="eastAsia"/>
          <w:sz w:val="20"/>
          <w:szCs w:val="20"/>
        </w:rPr>
        <w:t xml:space="preserve"> </w:t>
      </w:r>
      <w:r w:rsidR="00D96CF4">
        <w:rPr>
          <w:rFonts w:ascii="標楷體" w:eastAsia="標楷體" w:hAnsi="標楷體" w:hint="eastAsia"/>
          <w:sz w:val="20"/>
          <w:szCs w:val="20"/>
        </w:rPr>
        <w:t xml:space="preserve"> </w:t>
      </w:r>
      <w:r w:rsidRPr="008D4865">
        <w:rPr>
          <w:rFonts w:ascii="標楷體" w:eastAsia="標楷體" w:hAnsi="標楷體" w:hint="eastAsia"/>
          <w:sz w:val="20"/>
          <w:szCs w:val="20"/>
        </w:rPr>
        <w:t>日</w:t>
      </w:r>
    </w:p>
    <w:p w14:paraId="76976677" w14:textId="07F28B76" w:rsidR="00ED44C8" w:rsidRDefault="00693484" w:rsidP="00ED44C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93484">
        <w:rPr>
          <w:rFonts w:ascii="標楷體" w:eastAsia="標楷體" w:hAnsi="標楷體" w:hint="eastAsia"/>
          <w:sz w:val="28"/>
          <w:szCs w:val="28"/>
        </w:rPr>
        <w:t>學校名稱</w:t>
      </w:r>
      <w:r w:rsidR="004F658D">
        <w:rPr>
          <w:rFonts w:ascii="標楷體" w:eastAsia="標楷體" w:hAnsi="標楷體" w:hint="eastAsia"/>
          <w:sz w:val="28"/>
          <w:szCs w:val="28"/>
        </w:rPr>
        <w:t xml:space="preserve">：　　　　　　　　　　</w:t>
      </w:r>
      <w:r w:rsidR="00D96CF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F6449">
        <w:rPr>
          <w:rFonts w:ascii="標楷體" w:eastAsia="標楷體" w:hAnsi="標楷體" w:hint="eastAsia"/>
          <w:sz w:val="28"/>
          <w:szCs w:val="28"/>
        </w:rPr>
        <w:t xml:space="preserve"> </w:t>
      </w:r>
      <w:r w:rsidR="00D96CF4">
        <w:rPr>
          <w:rFonts w:ascii="標楷體" w:eastAsia="標楷體" w:hAnsi="標楷體" w:hint="eastAsia"/>
          <w:sz w:val="28"/>
          <w:szCs w:val="28"/>
        </w:rPr>
        <w:t>聯絡人及</w:t>
      </w:r>
      <w:r w:rsidR="00D14171">
        <w:rPr>
          <w:rFonts w:ascii="標楷體" w:eastAsia="標楷體" w:hAnsi="標楷體" w:hint="eastAsia"/>
          <w:sz w:val="28"/>
          <w:szCs w:val="28"/>
        </w:rPr>
        <w:t>聯絡</w:t>
      </w:r>
      <w:r w:rsidR="00D96CF4">
        <w:rPr>
          <w:rFonts w:ascii="標楷體" w:eastAsia="標楷體" w:hAnsi="標楷體" w:hint="eastAsia"/>
          <w:sz w:val="28"/>
          <w:szCs w:val="28"/>
        </w:rPr>
        <w:t>電話</w:t>
      </w:r>
      <w:r w:rsidR="00ED44C8">
        <w:rPr>
          <w:rFonts w:ascii="標楷體" w:eastAsia="標楷體" w:hAnsi="標楷體" w:hint="eastAsia"/>
          <w:sz w:val="28"/>
          <w:szCs w:val="28"/>
        </w:rPr>
        <w:t>：</w:t>
      </w:r>
    </w:p>
    <w:p w14:paraId="2942EB4D" w14:textId="13D361DE" w:rsidR="00693484" w:rsidRPr="00693484" w:rsidRDefault="00693484" w:rsidP="00ED44C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93484">
        <w:rPr>
          <w:rFonts w:ascii="標楷體" w:eastAsia="標楷體" w:hAnsi="標楷體" w:hint="eastAsia"/>
          <w:sz w:val="28"/>
          <w:szCs w:val="28"/>
        </w:rPr>
        <w:t>地</w:t>
      </w:r>
      <w:r w:rsidR="00D96CF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3484">
        <w:rPr>
          <w:rFonts w:ascii="標楷體" w:eastAsia="標楷體" w:hAnsi="標楷體" w:hint="eastAsia"/>
          <w:sz w:val="28"/>
          <w:szCs w:val="28"/>
        </w:rPr>
        <w:t>址：</w:t>
      </w:r>
      <w:r w:rsidR="00D96CF4" w:rsidRPr="00693484">
        <w:rPr>
          <w:rFonts w:ascii="標楷體" w:eastAsia="標楷體" w:hAnsi="標楷體"/>
          <w:sz w:val="28"/>
          <w:szCs w:val="28"/>
        </w:rPr>
        <w:t xml:space="preserve"> </w:t>
      </w:r>
    </w:p>
    <w:p w14:paraId="0749BD6C" w14:textId="2FCECDDD" w:rsidR="00693484" w:rsidRDefault="00693484">
      <w:pPr>
        <w:rPr>
          <w:rFonts w:ascii="華康粗黑體" w:eastAsia="華康粗黑體" w:hAnsi="標楷體"/>
          <w:sz w:val="20"/>
          <w:szCs w:val="20"/>
        </w:rPr>
      </w:pPr>
      <w:r w:rsidRPr="00095F08">
        <w:rPr>
          <w:rFonts w:ascii="華康中特圓體" w:eastAsia="華康中特圓體" w:hAnsi="標楷體" w:hint="eastAsia"/>
          <w:sz w:val="20"/>
          <w:szCs w:val="20"/>
        </w:rPr>
        <w:t>本會E-MAIL：</w:t>
      </w:r>
      <w:hyperlink r:id="rId8">
        <w:r w:rsidRPr="00D96CF4">
          <w:rPr>
            <w:rFonts w:ascii="Arial" w:eastAsia="華康粗黑體" w:hAnsi="Arial" w:cs="Arial"/>
            <w:color w:val="000000" w:themeColor="text1"/>
            <w:sz w:val="20"/>
            <w:szCs w:val="20"/>
          </w:rPr>
          <w:t>chunghuajentao@gmail.com</w:t>
        </w:r>
      </w:hyperlink>
      <w:r>
        <w:rPr>
          <w:rFonts w:ascii="華康中特圓體" w:eastAsia="華康中特圓體" w:hAnsi="標楷體"/>
          <w:sz w:val="20"/>
          <w:szCs w:val="20"/>
        </w:rPr>
        <w:t xml:space="preserve"> </w:t>
      </w:r>
      <w:r w:rsidR="00062C87">
        <w:rPr>
          <w:rFonts w:ascii="華康中特圓體" w:eastAsia="華康中特圓體" w:hAnsi="標楷體" w:hint="eastAsia"/>
          <w:sz w:val="20"/>
          <w:szCs w:val="20"/>
        </w:rPr>
        <w:t xml:space="preserve"> </w:t>
      </w:r>
      <w:r>
        <w:rPr>
          <w:rFonts w:ascii="華康中特圓體" w:eastAsia="華康中特圓體" w:hAnsi="標楷體" w:hint="eastAsia"/>
          <w:sz w:val="20"/>
          <w:szCs w:val="20"/>
        </w:rPr>
        <w:t>電話：</w:t>
      </w:r>
      <w:r>
        <w:rPr>
          <w:rFonts w:ascii="華康中特圓體" w:eastAsia="華康中特圓體" w:hAnsi="標楷體"/>
          <w:sz w:val="20"/>
          <w:szCs w:val="20"/>
        </w:rPr>
        <w:t>0972-980-782</w:t>
      </w:r>
      <w:r w:rsidR="00163C49">
        <w:rPr>
          <w:rFonts w:ascii="華康粗黑體" w:eastAsia="華康粗黑體" w:hAnsi="標楷體" w:hint="eastAsia"/>
          <w:sz w:val="20"/>
          <w:szCs w:val="20"/>
        </w:rPr>
        <w:t>、</w:t>
      </w:r>
      <w:r w:rsidRPr="00F37DA4">
        <w:rPr>
          <w:rFonts w:ascii="華康中特圓體" w:eastAsia="華康中特圓體" w:hAnsi="標楷體"/>
          <w:sz w:val="20"/>
          <w:szCs w:val="20"/>
        </w:rPr>
        <w:t>02-</w:t>
      </w:r>
      <w:r w:rsidR="002762F9" w:rsidRPr="00F37DA4">
        <w:rPr>
          <w:rFonts w:ascii="華康中特圓體" w:eastAsia="華康中特圓體" w:hAnsi="標楷體" w:hint="eastAsia"/>
          <w:sz w:val="20"/>
          <w:szCs w:val="20"/>
        </w:rPr>
        <w:t>8</w:t>
      </w:r>
      <w:r w:rsidRPr="00F37DA4">
        <w:rPr>
          <w:rFonts w:ascii="華康中特圓體" w:eastAsia="華康中特圓體" w:hAnsi="標楷體"/>
          <w:sz w:val="20"/>
          <w:szCs w:val="20"/>
        </w:rPr>
        <w:t>96</w:t>
      </w:r>
      <w:r w:rsidR="002762F9" w:rsidRPr="00F37DA4">
        <w:rPr>
          <w:rFonts w:ascii="華康中特圓體" w:eastAsia="華康中特圓體" w:hAnsi="標楷體" w:hint="eastAsia"/>
          <w:sz w:val="20"/>
          <w:szCs w:val="20"/>
        </w:rPr>
        <w:t>5</w:t>
      </w:r>
      <w:r w:rsidRPr="00F37DA4">
        <w:rPr>
          <w:rFonts w:ascii="華康中特圓體" w:eastAsia="華康中特圓體" w:hAnsi="標楷體"/>
          <w:sz w:val="20"/>
          <w:szCs w:val="20"/>
        </w:rPr>
        <w:t>-8277</w:t>
      </w:r>
      <w:r w:rsidRPr="00F37DA4">
        <w:rPr>
          <w:rFonts w:ascii="華康中特圓體" w:eastAsia="華康中特圓體" w:hAnsi="標楷體" w:hint="eastAsia"/>
          <w:sz w:val="20"/>
          <w:szCs w:val="20"/>
        </w:rPr>
        <w:t xml:space="preserve"> </w:t>
      </w:r>
      <w:r w:rsidR="00062C87">
        <w:rPr>
          <w:rFonts w:ascii="華康中特圓體" w:eastAsia="華康中特圓體" w:hAnsi="標楷體" w:hint="eastAsia"/>
          <w:sz w:val="20"/>
          <w:szCs w:val="20"/>
        </w:rPr>
        <w:t xml:space="preserve"> </w:t>
      </w:r>
      <w:r w:rsidRPr="00F37DA4">
        <w:rPr>
          <w:rFonts w:ascii="華康中特圓體" w:eastAsia="華康中特圓體" w:hAnsi="標楷體" w:hint="eastAsia"/>
          <w:sz w:val="20"/>
          <w:szCs w:val="20"/>
        </w:rPr>
        <w:t>傳真：02-8965-8297</w:t>
      </w:r>
    </w:p>
    <w:tbl>
      <w:tblPr>
        <w:tblStyle w:val="a3"/>
        <w:tblW w:w="110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603"/>
        <w:gridCol w:w="1288"/>
        <w:gridCol w:w="4598"/>
        <w:gridCol w:w="429"/>
        <w:gridCol w:w="429"/>
        <w:gridCol w:w="558"/>
      </w:tblGrid>
      <w:tr w:rsidR="004F658D" w:rsidRPr="00FF6449" w14:paraId="288CE34F" w14:textId="77777777" w:rsidTr="00EA6F0E">
        <w:trPr>
          <w:trHeight w:val="348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2F4808C" w14:textId="5406272A" w:rsidR="004F658D" w:rsidRPr="00FF6449" w:rsidRDefault="004F658D" w:rsidP="00FF644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F644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F44A0E" w14:textId="0059EE34" w:rsidR="004F658D" w:rsidRPr="00FF6449" w:rsidRDefault="004F658D" w:rsidP="00FF6449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F6449">
              <w:rPr>
                <w:rFonts w:ascii="標楷體" w:eastAsia="標楷體" w:hAnsi="標楷體" w:hint="eastAsia"/>
                <w:b/>
                <w:bCs/>
              </w:rPr>
              <w:t>班</w:t>
            </w:r>
            <w:r w:rsidR="00062C8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FF6449">
              <w:rPr>
                <w:rFonts w:ascii="標楷體" w:eastAsia="標楷體" w:hAnsi="標楷體" w:hint="eastAsia"/>
                <w:b/>
                <w:bCs/>
              </w:rPr>
              <w:t>級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1FE1C4D0" w14:textId="1513DF17" w:rsidR="004F658D" w:rsidRPr="00FF6449" w:rsidRDefault="004F658D" w:rsidP="00FF644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6449">
              <w:rPr>
                <w:rFonts w:ascii="標楷體" w:eastAsia="標楷體" w:hAnsi="標楷體" w:hint="eastAsia"/>
                <w:b/>
                <w:bCs/>
              </w:rPr>
              <w:t>姓</w:t>
            </w:r>
            <w:r w:rsidR="00062C8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FF6449">
              <w:rPr>
                <w:rFonts w:ascii="標楷體" w:eastAsia="標楷體" w:hAnsi="標楷體" w:hint="eastAsia"/>
                <w:b/>
                <w:bCs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7EC9FB0F" w14:textId="22FFD000" w:rsidR="004F658D" w:rsidRPr="00FF6449" w:rsidRDefault="004F658D" w:rsidP="00FF6449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F6449">
              <w:rPr>
                <w:rFonts w:ascii="標楷體" w:eastAsia="標楷體" w:hAnsi="標楷體" w:hint="eastAsia"/>
                <w:b/>
                <w:bCs/>
                <w:sz w:val="22"/>
              </w:rPr>
              <w:t>申請項目</w:t>
            </w:r>
          </w:p>
        </w:tc>
        <w:tc>
          <w:tcPr>
            <w:tcW w:w="4598" w:type="dxa"/>
            <w:tcBorders>
              <w:top w:val="single" w:sz="4" w:space="0" w:color="auto"/>
            </w:tcBorders>
            <w:vAlign w:val="center"/>
          </w:tcPr>
          <w:p w14:paraId="25B177F2" w14:textId="5AA20713" w:rsidR="004F658D" w:rsidRPr="00FF6449" w:rsidRDefault="004F658D" w:rsidP="00FF6449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F6449">
              <w:rPr>
                <w:rFonts w:ascii="標楷體" w:eastAsia="標楷體" w:hAnsi="標楷體" w:hint="eastAsia"/>
                <w:b/>
                <w:bCs/>
              </w:rPr>
              <w:t>家</w:t>
            </w:r>
            <w:r w:rsidR="00062C8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FF6449">
              <w:rPr>
                <w:rFonts w:ascii="標楷體" w:eastAsia="標楷體" w:hAnsi="標楷體" w:hint="eastAsia"/>
                <w:b/>
                <w:bCs/>
              </w:rPr>
              <w:t>庭</w:t>
            </w:r>
            <w:r w:rsidR="00062C8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FF6449">
              <w:rPr>
                <w:rFonts w:ascii="標楷體" w:eastAsia="標楷體" w:hAnsi="標楷體" w:hint="eastAsia"/>
                <w:b/>
                <w:bCs/>
              </w:rPr>
              <w:t>概</w:t>
            </w:r>
            <w:r w:rsidR="00062C8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proofErr w:type="gramStart"/>
            <w:r w:rsidR="00062C87">
              <w:rPr>
                <w:rFonts w:ascii="標楷體" w:eastAsia="標楷體" w:hAnsi="標楷體" w:hint="eastAsia"/>
                <w:b/>
                <w:bCs/>
              </w:rPr>
              <w:t>況</w:t>
            </w:r>
            <w:proofErr w:type="gramEnd"/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14:paraId="24533E61" w14:textId="77777777" w:rsidR="004F658D" w:rsidRPr="00FF6449" w:rsidRDefault="004F658D" w:rsidP="00FF6449">
            <w:pPr>
              <w:ind w:leftChars="-45" w:lef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F6449">
              <w:rPr>
                <w:rFonts w:ascii="標楷體" w:eastAsia="標楷體" w:hAnsi="標楷體" w:hint="eastAsia"/>
                <w:b/>
                <w:bCs/>
                <w:szCs w:val="24"/>
              </w:rPr>
              <w:t>需要程度</w:t>
            </w:r>
          </w:p>
        </w:tc>
      </w:tr>
      <w:tr w:rsidR="004F658D" w:rsidRPr="00A1771D" w14:paraId="643D4CB7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3FF91FE5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534977FF" w14:textId="2B01A983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703A2ADA" w14:textId="30DBEF97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5EC11AB8" w14:textId="657B27D6" w:rsidR="004F658D" w:rsidRPr="00D96CF4" w:rsidRDefault="00D96CF4" w:rsidP="0070025C">
            <w:pPr>
              <w:jc w:val="both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□ </w:t>
            </w:r>
            <w:r w:rsidR="004F658D" w:rsidRPr="001F5B7D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0025C">
              <w:rPr>
                <w:rFonts w:ascii="標楷體" w:eastAsia="標楷體" w:hAnsi="標楷體" w:hint="eastAsia"/>
              </w:rPr>
              <w:t xml:space="preserve"> </w:t>
            </w:r>
            <w:r w:rsidR="004F658D" w:rsidRPr="001F5B7D">
              <w:rPr>
                <w:rFonts w:ascii="標楷體" w:eastAsia="標楷體" w:hAnsi="標楷體" w:hint="eastAsia"/>
              </w:rPr>
              <w:t>資</w:t>
            </w:r>
          </w:p>
          <w:p w14:paraId="448D4961" w14:textId="24E44D6D" w:rsidR="004F658D" w:rsidRPr="00D96CF4" w:rsidRDefault="00D96CF4" w:rsidP="0070025C">
            <w:pPr>
              <w:jc w:val="both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F658D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7B44DC9C" w14:textId="328299E8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6B5A2B49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11C3F62" w14:textId="6FFA2B40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53B854D6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19B8575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4D561118" w14:textId="77777777" w:rsidR="00442C39" w:rsidRPr="00910929" w:rsidRDefault="00442C39" w:rsidP="00442C39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BBBF1F0" w14:textId="55507B25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4F658D" w:rsidRPr="00A1771D" w14:paraId="13635F14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1EB50217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418" w:type="dxa"/>
            <w:vAlign w:val="center"/>
          </w:tcPr>
          <w:p w14:paraId="211DFEA1" w14:textId="7C2B7A59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25B3FFF6" w14:textId="23039986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4E9BF592" w14:textId="22850404" w:rsidR="00442C39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42C39" w:rsidRPr="001F5B7D">
              <w:rPr>
                <w:rFonts w:ascii="標楷體" w:eastAsia="標楷體" w:hAnsi="標楷體" w:hint="eastAsia"/>
              </w:rPr>
              <w:t>物</w:t>
            </w:r>
            <w:r w:rsidR="0070025C">
              <w:rPr>
                <w:rFonts w:ascii="標楷體" w:eastAsia="標楷體" w:hAnsi="標楷體" w:hint="eastAsia"/>
              </w:rPr>
              <w:t xml:space="preserve">  </w:t>
            </w:r>
            <w:r w:rsidR="00442C39" w:rsidRPr="001F5B7D">
              <w:rPr>
                <w:rFonts w:ascii="標楷體" w:eastAsia="標楷體" w:hAnsi="標楷體" w:hint="eastAsia"/>
              </w:rPr>
              <w:t>資</w:t>
            </w:r>
          </w:p>
          <w:p w14:paraId="16BE2AE7" w14:textId="7C834E3D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42C39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18808D2D" w14:textId="575733F2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16B4C61A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30208340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6A5803BE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4D947387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6F73100F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FE2304A" w14:textId="7D3B853A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4F658D" w:rsidRPr="00A1771D" w14:paraId="6DA91C35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66432DB9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14:paraId="3A3DF989" w14:textId="6A17D2D8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17AE9C6E" w14:textId="21EF0822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06542ECB" w14:textId="5C88BD3E" w:rsidR="00E53C2E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E53C2E" w:rsidRPr="001F5B7D">
              <w:rPr>
                <w:rFonts w:ascii="標楷體" w:eastAsia="標楷體" w:hAnsi="標楷體" w:hint="eastAsia"/>
              </w:rPr>
              <w:t>物</w:t>
            </w:r>
            <w:r w:rsidR="0070025C">
              <w:rPr>
                <w:rFonts w:ascii="標楷體" w:eastAsia="標楷體" w:hAnsi="標楷體" w:hint="eastAsia"/>
              </w:rPr>
              <w:t xml:space="preserve">  </w:t>
            </w:r>
            <w:r w:rsidR="00E53C2E" w:rsidRPr="001F5B7D">
              <w:rPr>
                <w:rFonts w:ascii="標楷體" w:eastAsia="標楷體" w:hAnsi="標楷體" w:hint="eastAsia"/>
              </w:rPr>
              <w:t>資</w:t>
            </w:r>
          </w:p>
          <w:p w14:paraId="769AC2C0" w14:textId="344C49A4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E53C2E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2A2E329E" w14:textId="47709C83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49589C68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77526C8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145DC12B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BC8416C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12A7FFAA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3C0A2E90" w14:textId="2C3BF162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4F658D" w:rsidRPr="00A1771D" w14:paraId="0DB9565C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0BAC0B8D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6243E215" w14:textId="473F8110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2F29E708" w14:textId="2F00A826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3B1E0E7B" w14:textId="07DA5B24" w:rsidR="00E53C2E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E53C2E" w:rsidRPr="001F5B7D">
              <w:rPr>
                <w:rFonts w:ascii="標楷體" w:eastAsia="標楷體" w:hAnsi="標楷體" w:hint="eastAsia"/>
              </w:rPr>
              <w:t>物</w:t>
            </w:r>
            <w:r w:rsidR="0070025C">
              <w:rPr>
                <w:rFonts w:ascii="標楷體" w:eastAsia="標楷體" w:hAnsi="標楷體" w:hint="eastAsia"/>
              </w:rPr>
              <w:t xml:space="preserve">  </w:t>
            </w:r>
            <w:r w:rsidR="00E53C2E" w:rsidRPr="001F5B7D">
              <w:rPr>
                <w:rFonts w:ascii="標楷體" w:eastAsia="標楷體" w:hAnsi="標楷體" w:hint="eastAsia"/>
              </w:rPr>
              <w:t>資</w:t>
            </w:r>
          </w:p>
          <w:p w14:paraId="614532DE" w14:textId="5C4E98D5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E53C2E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36BD566D" w14:textId="46312003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18A95D08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3462AFAF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48FA93C2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50034262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1410D9D7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01394930" w14:textId="5207E609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4F658D" w:rsidRPr="00A1771D" w14:paraId="5D147343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1A32C970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29668DA4" w14:textId="43A4B58A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55CDA870" w14:textId="6A4712AF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479EBC96" w14:textId="7DDC590A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F658D" w:rsidRPr="001F5B7D">
              <w:rPr>
                <w:rFonts w:ascii="標楷體" w:eastAsia="標楷體" w:hAnsi="標楷體" w:hint="eastAsia"/>
              </w:rPr>
              <w:t>物</w:t>
            </w:r>
            <w:r w:rsidR="0070025C">
              <w:rPr>
                <w:rFonts w:ascii="標楷體" w:eastAsia="標楷體" w:hAnsi="標楷體" w:hint="eastAsia"/>
              </w:rPr>
              <w:t xml:space="preserve">  </w:t>
            </w:r>
            <w:r w:rsidR="004F658D" w:rsidRPr="001F5B7D">
              <w:rPr>
                <w:rFonts w:ascii="標楷體" w:eastAsia="標楷體" w:hAnsi="標楷體" w:hint="eastAsia"/>
              </w:rPr>
              <w:t>資</w:t>
            </w:r>
          </w:p>
          <w:p w14:paraId="5E549465" w14:textId="638C53C6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F658D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6DCDD7A5" w14:textId="65A5E56F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0CD6BB26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4D64AFE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3C3657C7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5DF296F6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3E9647DD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64FC3BA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4F658D" w:rsidRPr="00A1771D" w14:paraId="22803763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7496B01F" w14:textId="77777777" w:rsidR="004F658D" w:rsidRPr="001B554D" w:rsidRDefault="004F658D" w:rsidP="00717A11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53EF8CD9" w14:textId="32F297E5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665ACFBF" w14:textId="20D5538A" w:rsidR="004F658D" w:rsidRPr="00A1771D" w:rsidRDefault="004F658D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6AABA9E5" w14:textId="5931003A" w:rsidR="004F658D" w:rsidRPr="0070025C" w:rsidRDefault="0070025C" w:rsidP="0070025C">
            <w:pPr>
              <w:jc w:val="both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□ </w:t>
            </w:r>
            <w:r w:rsidR="004F658D" w:rsidRPr="0070025C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F658D" w:rsidRPr="0070025C">
              <w:rPr>
                <w:rFonts w:ascii="標楷體" w:eastAsia="標楷體" w:hAnsi="標楷體" w:hint="eastAsia"/>
              </w:rPr>
              <w:t>資</w:t>
            </w:r>
          </w:p>
          <w:p w14:paraId="27FB36C7" w14:textId="671EC5AB" w:rsidR="004F658D" w:rsidRPr="001F5B7D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4F658D" w:rsidRPr="001F5B7D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6B7130E1" w14:textId="285FC511" w:rsidR="004F658D" w:rsidRPr="00A1771D" w:rsidRDefault="004F658D" w:rsidP="00717A11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706D179B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42F767E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4BE189E1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67348DE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1C89DA54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55651916" w14:textId="77777777" w:rsidR="004F658D" w:rsidRPr="00910929" w:rsidRDefault="004F658D" w:rsidP="00717A11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7265D0" w:rsidRPr="00A1771D" w14:paraId="12FDB68B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2BD99500" w14:textId="77777777" w:rsidR="007265D0" w:rsidRPr="001B554D" w:rsidRDefault="007265D0" w:rsidP="007265D0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1418" w:type="dxa"/>
            <w:vAlign w:val="center"/>
          </w:tcPr>
          <w:p w14:paraId="5535F824" w14:textId="3D9D5D0E" w:rsidR="007265D0" w:rsidRPr="00A1771D" w:rsidRDefault="007265D0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7F1B869C" w14:textId="1FB9FFF7" w:rsidR="007265D0" w:rsidRPr="00A1771D" w:rsidRDefault="007265D0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40954A60" w14:textId="4BBEBC95" w:rsidR="007265D0" w:rsidRPr="00D96CF4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7265D0" w:rsidRPr="00D96CF4">
              <w:rPr>
                <w:rFonts w:ascii="標楷體" w:eastAsia="標楷體" w:hAnsi="標楷體" w:hint="eastAsia"/>
              </w:rPr>
              <w:t>物</w:t>
            </w:r>
            <w:r w:rsidR="0070025C">
              <w:rPr>
                <w:rFonts w:ascii="標楷體" w:eastAsia="標楷體" w:hAnsi="標楷體" w:hint="eastAsia"/>
              </w:rPr>
              <w:t xml:space="preserve">  </w:t>
            </w:r>
            <w:r w:rsidR="007265D0" w:rsidRPr="00D96CF4">
              <w:rPr>
                <w:rFonts w:ascii="標楷體" w:eastAsia="標楷體" w:hAnsi="標楷體" w:hint="eastAsia"/>
              </w:rPr>
              <w:t>資</w:t>
            </w:r>
          </w:p>
          <w:p w14:paraId="127D6070" w14:textId="591A5CC3" w:rsidR="007265D0" w:rsidRPr="007265D0" w:rsidRDefault="00D96CF4" w:rsidP="007002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70025C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7265D0" w:rsidRPr="007265D0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6EE9569E" w14:textId="7D17ECAC" w:rsidR="007265D0" w:rsidRPr="00A1771D" w:rsidRDefault="007265D0" w:rsidP="007265D0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40CF5475" w14:textId="77777777" w:rsidR="007265D0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9144FF0" w14:textId="6CE7D64E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71C2DB5D" w14:textId="77777777" w:rsidR="007265D0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30AF31AF" w14:textId="5B666FED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0AA856F4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1519CEA" w14:textId="1A78436E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7265D0" w:rsidRPr="00A1771D" w14:paraId="5393CD5C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2A50BDCD" w14:textId="77777777" w:rsidR="007265D0" w:rsidRPr="001B554D" w:rsidRDefault="007265D0" w:rsidP="007265D0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14:paraId="768E2A00" w14:textId="16F83956" w:rsidR="007265D0" w:rsidRPr="00A1771D" w:rsidRDefault="007265D0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784BE0CE" w14:textId="5907B003" w:rsidR="007265D0" w:rsidRPr="00A1771D" w:rsidRDefault="007265D0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62F5A5B8" w14:textId="0EAB300B" w:rsidR="007265D0" w:rsidRPr="00FF6449" w:rsidRDefault="00FF6449" w:rsidP="00FF6449">
            <w:pPr>
              <w:jc w:val="both"/>
              <w:rPr>
                <w:rFonts w:ascii="標楷體" w:eastAsia="標楷體" w:hAnsi="標楷體"/>
              </w:rPr>
            </w:pPr>
            <w:r w:rsidRPr="00FF6449"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7265D0" w:rsidRPr="00FF6449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7265D0" w:rsidRPr="00FF6449">
              <w:rPr>
                <w:rFonts w:ascii="標楷體" w:eastAsia="標楷體" w:hAnsi="標楷體" w:hint="eastAsia"/>
              </w:rPr>
              <w:t>資</w:t>
            </w:r>
          </w:p>
          <w:p w14:paraId="46EE3B9C" w14:textId="1413114C" w:rsidR="007265D0" w:rsidRPr="007265D0" w:rsidRDefault="00D96CF4" w:rsidP="00FF6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FF6449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7265D0" w:rsidRPr="007265D0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3C71A205" w14:textId="19DF77F9" w:rsidR="007265D0" w:rsidRPr="00A1771D" w:rsidRDefault="007265D0" w:rsidP="007265D0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24473AC2" w14:textId="77777777" w:rsidR="007265D0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973FEAA" w14:textId="5BA5EC68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379D2B9B" w14:textId="77777777" w:rsidR="007265D0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5762269E" w14:textId="239E9AB9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25E69895" w14:textId="71C53E45" w:rsidR="007265D0" w:rsidRPr="00D96CF4" w:rsidRDefault="00D96CF4" w:rsidP="00D96CF4">
            <w:pPr>
              <w:jc w:val="center"/>
              <w:rPr>
                <w:rFonts w:ascii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50E746CB" w14:textId="4160493E" w:rsidR="007265D0" w:rsidRPr="00910929" w:rsidRDefault="007265D0" w:rsidP="007265D0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5600F5" w:rsidRPr="00A1771D" w14:paraId="3A08BEE0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683A26AC" w14:textId="77777777" w:rsidR="005600F5" w:rsidRPr="001B554D" w:rsidRDefault="005600F5" w:rsidP="005600F5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1418" w:type="dxa"/>
            <w:vAlign w:val="center"/>
          </w:tcPr>
          <w:p w14:paraId="19EA960A" w14:textId="12163EFE" w:rsidR="005600F5" w:rsidRPr="00A1771D" w:rsidRDefault="005600F5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14E5D624" w14:textId="4BBC4E57" w:rsidR="005600F5" w:rsidRPr="00A1771D" w:rsidRDefault="005600F5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2B90481A" w14:textId="3B1A190C" w:rsidR="005600F5" w:rsidRPr="00D96CF4" w:rsidRDefault="00D96CF4" w:rsidP="00FF6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FF6449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5600F5" w:rsidRPr="00D96CF4">
              <w:rPr>
                <w:rFonts w:ascii="標楷體" w:eastAsia="標楷體" w:hAnsi="標楷體" w:hint="eastAsia"/>
              </w:rPr>
              <w:t>物</w:t>
            </w:r>
            <w:r w:rsidR="00FF6449">
              <w:rPr>
                <w:rFonts w:ascii="標楷體" w:eastAsia="標楷體" w:hAnsi="標楷體" w:hint="eastAsia"/>
              </w:rPr>
              <w:t xml:space="preserve">  </w:t>
            </w:r>
            <w:r w:rsidR="005600F5" w:rsidRPr="00D96CF4">
              <w:rPr>
                <w:rFonts w:ascii="標楷體" w:eastAsia="標楷體" w:hAnsi="標楷體" w:hint="eastAsia"/>
              </w:rPr>
              <w:t>資</w:t>
            </w:r>
          </w:p>
          <w:p w14:paraId="578AB348" w14:textId="47BA34C0" w:rsidR="005600F5" w:rsidRPr="00D96CF4" w:rsidRDefault="00D96CF4" w:rsidP="00FF6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FF6449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5600F5" w:rsidRPr="00D96CF4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7F0CAD17" w14:textId="2D0A5E1B" w:rsidR="005600F5" w:rsidRPr="00A1771D" w:rsidRDefault="005600F5" w:rsidP="005600F5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1E6D0E66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0FF9A72E" w14:textId="36F2DF4B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60C5EAE1" w14:textId="77777777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4FFCE3FE" w14:textId="23D0AD81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7C23CE3E" w14:textId="77777777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6D037E14" w14:textId="04AC23A7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  <w:tr w:rsidR="005600F5" w:rsidRPr="00A1771D" w14:paraId="5F9FF12C" w14:textId="77777777" w:rsidTr="00EA6F0E">
        <w:trPr>
          <w:trHeight w:val="1044"/>
          <w:jc w:val="center"/>
        </w:trPr>
        <w:tc>
          <w:tcPr>
            <w:tcW w:w="704" w:type="dxa"/>
            <w:vAlign w:val="center"/>
          </w:tcPr>
          <w:p w14:paraId="7C8F69B8" w14:textId="77777777" w:rsidR="005600F5" w:rsidRPr="001B554D" w:rsidRDefault="005600F5" w:rsidP="005600F5">
            <w:pPr>
              <w:jc w:val="center"/>
              <w:rPr>
                <w:rFonts w:ascii="Arial" w:eastAsia="標楷體" w:hAnsi="Arial" w:cs="Arial"/>
              </w:rPr>
            </w:pPr>
            <w:r w:rsidRPr="001B554D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418" w:type="dxa"/>
            <w:vAlign w:val="center"/>
          </w:tcPr>
          <w:p w14:paraId="24D7A996" w14:textId="68196D4A" w:rsidR="005600F5" w:rsidRPr="00A1771D" w:rsidRDefault="005600F5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604507F0" w14:textId="7A7B5283" w:rsidR="005600F5" w:rsidRPr="00A1771D" w:rsidRDefault="005600F5" w:rsidP="00EA6F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1F5F4C6C" w14:textId="43394F1A" w:rsidR="005600F5" w:rsidRPr="00D96CF4" w:rsidRDefault="00D96CF4" w:rsidP="00FF6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FF6449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5600F5" w:rsidRPr="00D96CF4">
              <w:rPr>
                <w:rFonts w:ascii="標楷體" w:eastAsia="標楷體" w:hAnsi="標楷體" w:hint="eastAsia"/>
              </w:rPr>
              <w:t>物</w:t>
            </w:r>
            <w:r w:rsidR="00FF6449">
              <w:rPr>
                <w:rFonts w:ascii="標楷體" w:eastAsia="標楷體" w:hAnsi="標楷體" w:hint="eastAsia"/>
              </w:rPr>
              <w:t xml:space="preserve">  </w:t>
            </w:r>
            <w:r w:rsidR="005600F5" w:rsidRPr="00D96CF4">
              <w:rPr>
                <w:rFonts w:ascii="標楷體" w:eastAsia="標楷體" w:hAnsi="標楷體" w:hint="eastAsia"/>
              </w:rPr>
              <w:t>資</w:t>
            </w:r>
          </w:p>
          <w:p w14:paraId="0091AF25" w14:textId="6E4B2D37" w:rsidR="005600F5" w:rsidRPr="00D96CF4" w:rsidRDefault="00D96CF4" w:rsidP="00FF6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華康中黑體(P)" w:eastAsia="華康中黑體(P)" w:hAnsi="MS PMincho" w:hint="eastAsia"/>
                <w:sz w:val="20"/>
                <w:szCs w:val="20"/>
              </w:rPr>
              <w:t>□</w:t>
            </w:r>
            <w:r w:rsidR="00FF6449">
              <w:rPr>
                <w:rFonts w:ascii="華康中黑體(P)" w:eastAsia="華康中黑體(P)" w:hAnsi="MS PMincho" w:hint="eastAsia"/>
                <w:sz w:val="20"/>
                <w:szCs w:val="20"/>
              </w:rPr>
              <w:t xml:space="preserve"> </w:t>
            </w:r>
            <w:r w:rsidR="005600F5" w:rsidRPr="00D96CF4">
              <w:rPr>
                <w:rFonts w:ascii="標楷體" w:eastAsia="標楷體" w:hAnsi="標楷體" w:hint="eastAsia"/>
              </w:rPr>
              <w:t>助學金</w:t>
            </w:r>
          </w:p>
        </w:tc>
        <w:tc>
          <w:tcPr>
            <w:tcW w:w="4598" w:type="dxa"/>
          </w:tcPr>
          <w:p w14:paraId="6FF8D523" w14:textId="01C8F2B3" w:rsidR="005600F5" w:rsidRPr="00A1771D" w:rsidRDefault="005600F5" w:rsidP="005600F5">
            <w:pPr>
              <w:rPr>
                <w:rFonts w:ascii="標楷體" w:eastAsia="標楷體" w:hAnsi="標楷體"/>
              </w:rPr>
            </w:pPr>
          </w:p>
        </w:tc>
        <w:tc>
          <w:tcPr>
            <w:tcW w:w="429" w:type="dxa"/>
          </w:tcPr>
          <w:p w14:paraId="7741BF33" w14:textId="77777777" w:rsidR="00D96CF4" w:rsidRPr="00910929" w:rsidRDefault="00D96CF4" w:rsidP="00D96CF4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2E54B24D" w14:textId="58CE23D6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A</w:t>
            </w:r>
          </w:p>
        </w:tc>
        <w:tc>
          <w:tcPr>
            <w:tcW w:w="429" w:type="dxa"/>
          </w:tcPr>
          <w:p w14:paraId="0108DA46" w14:textId="77777777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43738679" w14:textId="4BAA4EF9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14:paraId="478F8194" w14:textId="77777777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□</w:t>
            </w:r>
          </w:p>
          <w:p w14:paraId="48A43C09" w14:textId="676AE068" w:rsidR="005600F5" w:rsidRPr="00910929" w:rsidRDefault="005600F5" w:rsidP="005600F5">
            <w:pPr>
              <w:jc w:val="center"/>
              <w:rPr>
                <w:rFonts w:ascii="MS PMincho" w:eastAsia="MS PMincho" w:hAnsi="MS PMincho"/>
                <w:sz w:val="20"/>
                <w:szCs w:val="20"/>
              </w:rPr>
            </w:pPr>
            <w:r w:rsidRPr="00910929">
              <w:rPr>
                <w:rFonts w:ascii="MS PMincho" w:eastAsia="MS PMincho" w:hAnsi="MS PMincho" w:hint="eastAsia"/>
                <w:sz w:val="20"/>
                <w:szCs w:val="20"/>
              </w:rPr>
              <w:t>C</w:t>
            </w:r>
          </w:p>
        </w:tc>
      </w:tr>
    </w:tbl>
    <w:p w14:paraId="15F3FEE7" w14:textId="258F35B8" w:rsidR="00693484" w:rsidRPr="00717A11" w:rsidRDefault="00693484" w:rsidP="00680A79">
      <w:pPr>
        <w:spacing w:line="380" w:lineRule="exact"/>
        <w:rPr>
          <w:rFonts w:ascii="新細明體" w:eastAsia="新細明體" w:hAnsi="新細明體"/>
          <w:szCs w:val="24"/>
        </w:rPr>
      </w:pPr>
      <w:r w:rsidRPr="00717A11">
        <w:rPr>
          <w:rFonts w:ascii="標楷體" w:eastAsia="標楷體" w:hAnsi="標楷體" w:hint="eastAsia"/>
          <w:szCs w:val="24"/>
        </w:rPr>
        <w:t>※申請獎助學金之需要程度請</w:t>
      </w:r>
      <w:r w:rsidR="00062C87">
        <w:rPr>
          <w:rFonts w:ascii="標楷體" w:eastAsia="標楷體" w:hAnsi="標楷體" w:hint="eastAsia"/>
          <w:szCs w:val="24"/>
        </w:rPr>
        <w:t>老師</w:t>
      </w:r>
      <w:r w:rsidRPr="00717A11">
        <w:rPr>
          <w:rFonts w:ascii="標楷體" w:eastAsia="標楷體" w:hAnsi="標楷體" w:hint="eastAsia"/>
          <w:szCs w:val="24"/>
        </w:rPr>
        <w:t>斟酌評斷</w:t>
      </w:r>
      <w:r w:rsidR="00680A79">
        <w:rPr>
          <w:rFonts w:ascii="標楷體" w:eastAsia="標楷體" w:hAnsi="標楷體" w:hint="eastAsia"/>
          <w:szCs w:val="24"/>
        </w:rPr>
        <w:t>：</w:t>
      </w:r>
      <w:r w:rsidRPr="00717A11">
        <w:rPr>
          <w:rFonts w:ascii="標楷體" w:eastAsia="標楷體" w:hAnsi="標楷體" w:hint="eastAsia"/>
          <w:szCs w:val="24"/>
        </w:rPr>
        <w:t>A.迫切需要、B.極需要、C.需要</w:t>
      </w:r>
      <w:r w:rsidRPr="00717A11">
        <w:rPr>
          <w:rFonts w:ascii="新細明體" w:eastAsia="新細明體" w:hAnsi="新細明體" w:hint="eastAsia"/>
          <w:szCs w:val="24"/>
        </w:rPr>
        <w:t>。</w:t>
      </w:r>
    </w:p>
    <w:p w14:paraId="623CD16E" w14:textId="366129B2" w:rsidR="00693484" w:rsidRPr="00717A11" w:rsidRDefault="007265D0" w:rsidP="00680A79">
      <w:pPr>
        <w:spacing w:beforeLines="25" w:before="90" w:line="3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全校學生總人數：</w:t>
      </w:r>
      <w:r w:rsidR="00693484" w:rsidRPr="00717A1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96CF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93484" w:rsidRPr="00717A1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96CF4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93484" w:rsidRPr="00717A11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693484" w:rsidRPr="00717A11">
        <w:rPr>
          <w:rFonts w:ascii="標楷體" w:eastAsia="標楷體" w:hAnsi="標楷體" w:hint="eastAsia"/>
          <w:szCs w:val="24"/>
        </w:rPr>
        <w:t>人。</w:t>
      </w:r>
      <w:r w:rsidR="003923C3">
        <w:rPr>
          <w:rFonts w:ascii="標楷體" w:eastAsia="標楷體" w:hAnsi="標楷體" w:hint="eastAsia"/>
          <w:szCs w:val="24"/>
        </w:rPr>
        <w:t>住校：</w:t>
      </w:r>
      <w:r w:rsidR="003923C3" w:rsidRPr="003923C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3923C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D96CF4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3923C3" w:rsidRPr="003923C3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3923C3">
        <w:rPr>
          <w:rFonts w:ascii="標楷體" w:eastAsia="標楷體" w:hAnsi="標楷體" w:hint="eastAsia"/>
          <w:szCs w:val="24"/>
        </w:rPr>
        <w:t>人</w:t>
      </w:r>
      <w:r w:rsidR="003923C3">
        <w:rPr>
          <w:rFonts w:ascii="新細明體" w:eastAsia="新細明體" w:hAnsi="新細明體" w:hint="eastAsia"/>
          <w:szCs w:val="24"/>
        </w:rPr>
        <w:t>。</w:t>
      </w:r>
    </w:p>
    <w:p w14:paraId="523B5DEC" w14:textId="3BD75150" w:rsidR="00693484" w:rsidRDefault="00693484" w:rsidP="00680A79">
      <w:pPr>
        <w:spacing w:beforeLines="25" w:before="90" w:line="380" w:lineRule="exact"/>
        <w:rPr>
          <w:rFonts w:ascii="新細明體" w:eastAsia="新細明體" w:hAnsi="新細明體"/>
          <w:szCs w:val="24"/>
        </w:rPr>
      </w:pPr>
      <w:r w:rsidRPr="00717A11">
        <w:rPr>
          <w:rFonts w:ascii="標楷體" w:eastAsia="標楷體" w:hAnsi="標楷體" w:hint="eastAsia"/>
          <w:szCs w:val="24"/>
        </w:rPr>
        <w:t>※幼兒園</w:t>
      </w:r>
      <w:r w:rsidR="00F226CB">
        <w:rPr>
          <w:rFonts w:ascii="標楷體" w:eastAsia="標楷體" w:hAnsi="標楷體" w:hint="eastAsia"/>
          <w:szCs w:val="24"/>
        </w:rPr>
        <w:t>學生總人數：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680A79">
        <w:rPr>
          <w:rFonts w:ascii="標楷體" w:eastAsia="標楷體" w:hAnsi="標楷體" w:hint="eastAsia"/>
          <w:szCs w:val="24"/>
        </w:rPr>
        <w:t>人</w:t>
      </w:r>
      <w:r w:rsidRPr="00717A11">
        <w:rPr>
          <w:rFonts w:ascii="標楷體" w:eastAsia="標楷體" w:hAnsi="標楷體" w:hint="eastAsia"/>
          <w:szCs w:val="24"/>
        </w:rPr>
        <w:t>。幼兒園是否需要米糧</w:t>
      </w:r>
      <w:r w:rsidR="00BD090C">
        <w:rPr>
          <w:rFonts w:ascii="標楷體" w:eastAsia="標楷體" w:hAnsi="標楷體" w:hint="eastAsia"/>
          <w:szCs w:val="24"/>
        </w:rPr>
        <w:t>：</w:t>
      </w:r>
      <w:r w:rsidR="00680A79" w:rsidRPr="00680A79">
        <w:rPr>
          <w:rFonts w:ascii="華康中黑體(P)" w:eastAsia="華康中黑體(P)" w:hAnsi="MS PMincho" w:hint="eastAsia"/>
          <w:sz w:val="20"/>
          <w:szCs w:val="20"/>
        </w:rPr>
        <w:t>□</w:t>
      </w:r>
      <w:r w:rsidRPr="00680A79">
        <w:rPr>
          <w:rFonts w:ascii="標楷體" w:eastAsia="標楷體" w:hAnsi="標楷體" w:hint="eastAsia"/>
          <w:szCs w:val="24"/>
        </w:rPr>
        <w:t>是</w:t>
      </w:r>
      <w:r w:rsidR="00755DEB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="00680A79" w:rsidRPr="00680A79">
        <w:rPr>
          <w:rFonts w:ascii="華康中黑體(P)" w:eastAsia="華康中黑體(P)" w:hAnsi="MS PMincho" w:hint="eastAsia"/>
          <w:sz w:val="20"/>
          <w:szCs w:val="20"/>
        </w:rPr>
        <w:t>□</w:t>
      </w:r>
      <w:r w:rsidRPr="00680A79">
        <w:rPr>
          <w:rFonts w:ascii="標楷體" w:eastAsia="標楷體" w:hAnsi="標楷體" w:hint="eastAsia"/>
          <w:szCs w:val="24"/>
        </w:rPr>
        <w:t>否</w:t>
      </w:r>
      <w:proofErr w:type="gramEnd"/>
      <w:r w:rsidRPr="00717A11">
        <w:rPr>
          <w:rFonts w:ascii="新細明體" w:eastAsia="新細明體" w:hAnsi="新細明體" w:hint="eastAsia"/>
          <w:szCs w:val="24"/>
        </w:rPr>
        <w:t>。</w:t>
      </w:r>
    </w:p>
    <w:p w14:paraId="426F91F8" w14:textId="1DD884FE" w:rsidR="00680A79" w:rsidRPr="00717A11" w:rsidRDefault="00680A79" w:rsidP="00680A79">
      <w:pPr>
        <w:spacing w:line="380" w:lineRule="exact"/>
        <w:rPr>
          <w:rFonts w:ascii="標楷體" w:eastAsia="標楷體" w:hAnsi="標楷體"/>
          <w:szCs w:val="24"/>
        </w:rPr>
      </w:pPr>
      <w:r w:rsidRPr="00717A11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單純物資份數共_________份</w:t>
      </w:r>
      <w:r w:rsidRPr="00717A11">
        <w:rPr>
          <w:rFonts w:ascii="標楷體" w:eastAsia="標楷體" w:hAnsi="標楷體" w:hint="eastAsia"/>
          <w:szCs w:val="24"/>
        </w:rPr>
        <w:t>。</w:t>
      </w:r>
    </w:p>
    <w:p w14:paraId="4A8F1554" w14:textId="57ECA342" w:rsidR="00693484" w:rsidRPr="00717A11" w:rsidRDefault="00693484" w:rsidP="00680A79">
      <w:pPr>
        <w:spacing w:beforeLines="25" w:before="90" w:line="380" w:lineRule="exact"/>
        <w:rPr>
          <w:rFonts w:ascii="標楷體" w:eastAsia="標楷體" w:hAnsi="標楷體"/>
          <w:szCs w:val="24"/>
        </w:rPr>
      </w:pPr>
      <w:r w:rsidRPr="00717A11">
        <w:rPr>
          <w:rFonts w:ascii="標楷體" w:eastAsia="標楷體" w:hAnsi="標楷體" w:hint="eastAsia"/>
          <w:szCs w:val="24"/>
        </w:rPr>
        <w:t>※</w:t>
      </w:r>
      <w:r w:rsidR="00BD532D">
        <w:rPr>
          <w:rFonts w:ascii="標楷體" w:eastAsia="標楷體" w:hAnsi="標楷體" w:hint="eastAsia"/>
          <w:szCs w:val="24"/>
        </w:rPr>
        <w:t>申請</w:t>
      </w:r>
      <w:r w:rsidR="00680A79">
        <w:rPr>
          <w:rFonts w:ascii="標楷體" w:eastAsia="標楷體" w:hAnsi="標楷體" w:hint="eastAsia"/>
          <w:szCs w:val="24"/>
        </w:rPr>
        <w:t>獎助學金</w:t>
      </w:r>
      <w:r w:rsidRPr="00717A11">
        <w:rPr>
          <w:rFonts w:ascii="標楷體" w:eastAsia="標楷體" w:hAnsi="標楷體" w:hint="eastAsia"/>
          <w:szCs w:val="24"/>
        </w:rPr>
        <w:t>共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D96CF4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265D0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D532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17A11">
        <w:rPr>
          <w:rFonts w:ascii="標楷體" w:eastAsia="標楷體" w:hAnsi="標楷體" w:hint="eastAsia"/>
          <w:szCs w:val="24"/>
        </w:rPr>
        <w:t>位，合計金額為新台幣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D96CF4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717A11">
        <w:rPr>
          <w:rFonts w:ascii="標楷體" w:eastAsia="標楷體" w:hAnsi="標楷體"/>
          <w:szCs w:val="24"/>
          <w:u w:val="single"/>
        </w:rPr>
        <w:t xml:space="preserve"> </w:t>
      </w:r>
      <w:r w:rsidR="00740222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3D5419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17A11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17A11">
        <w:rPr>
          <w:rFonts w:ascii="標楷體" w:eastAsia="標楷體" w:hAnsi="標楷體" w:hint="eastAsia"/>
          <w:szCs w:val="24"/>
        </w:rPr>
        <w:t>元</w:t>
      </w:r>
      <w:r w:rsidRPr="00717A11">
        <w:rPr>
          <w:rFonts w:ascii="新細明體" w:eastAsia="新細明體" w:hAnsi="新細明體" w:hint="eastAsia"/>
          <w:szCs w:val="24"/>
        </w:rPr>
        <w:t>。</w:t>
      </w:r>
    </w:p>
    <w:p w14:paraId="6E321540" w14:textId="77777777" w:rsidR="00693484" w:rsidRPr="00693484" w:rsidRDefault="00693484" w:rsidP="00717A11">
      <w:pPr>
        <w:spacing w:beforeLines="50" w:before="180"/>
        <w:rPr>
          <w:rFonts w:ascii="華康粗黑體" w:eastAsia="華康粗黑體" w:hAnsi="標楷體"/>
          <w:sz w:val="20"/>
          <w:szCs w:val="20"/>
        </w:rPr>
      </w:pPr>
      <w:r w:rsidRPr="00910929">
        <w:rPr>
          <w:rFonts w:ascii="標楷體" w:eastAsia="標楷體" w:hAnsi="標楷體" w:hint="eastAsia"/>
          <w:sz w:val="28"/>
          <w:szCs w:val="28"/>
        </w:rPr>
        <w:t xml:space="preserve">承辦人：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 主任：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0929">
        <w:rPr>
          <w:rFonts w:ascii="標楷體" w:eastAsia="標楷體" w:hAnsi="標楷體" w:hint="eastAsia"/>
          <w:sz w:val="28"/>
          <w:szCs w:val="28"/>
        </w:rPr>
        <w:t xml:space="preserve"> 校長：</w:t>
      </w:r>
    </w:p>
    <w:sectPr w:rsidR="00693484" w:rsidRPr="00693484" w:rsidSect="00693484">
      <w:pgSz w:w="11906" w:h="16838"/>
      <w:pgMar w:top="426" w:right="424" w:bottom="568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20D9" w14:textId="77777777" w:rsidR="008A60F3" w:rsidRDefault="008A60F3" w:rsidP="003923C3">
      <w:r>
        <w:separator/>
      </w:r>
    </w:p>
  </w:endnote>
  <w:endnote w:type="continuationSeparator" w:id="0">
    <w:p w14:paraId="4ABFEB9B" w14:textId="77777777" w:rsidR="008A60F3" w:rsidRDefault="008A60F3" w:rsidP="0039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B829" w14:textId="77777777" w:rsidR="008A60F3" w:rsidRDefault="008A60F3" w:rsidP="003923C3">
      <w:r>
        <w:separator/>
      </w:r>
    </w:p>
  </w:footnote>
  <w:footnote w:type="continuationSeparator" w:id="0">
    <w:p w14:paraId="13FDAB40" w14:textId="77777777" w:rsidR="008A60F3" w:rsidRDefault="008A60F3" w:rsidP="0039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74B"/>
    <w:multiLevelType w:val="hybridMultilevel"/>
    <w:tmpl w:val="49F8215A"/>
    <w:lvl w:ilvl="0" w:tplc="DC1C9D2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B16CE4"/>
    <w:multiLevelType w:val="hybridMultilevel"/>
    <w:tmpl w:val="274AC6A8"/>
    <w:lvl w:ilvl="0" w:tplc="E8583ACC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84"/>
    <w:rsid w:val="00062C87"/>
    <w:rsid w:val="00066A90"/>
    <w:rsid w:val="000F3C36"/>
    <w:rsid w:val="00163C49"/>
    <w:rsid w:val="001B554D"/>
    <w:rsid w:val="001F5B7D"/>
    <w:rsid w:val="002762F9"/>
    <w:rsid w:val="00370A72"/>
    <w:rsid w:val="003923C3"/>
    <w:rsid w:val="003D5419"/>
    <w:rsid w:val="003F5F71"/>
    <w:rsid w:val="00442C39"/>
    <w:rsid w:val="00494D33"/>
    <w:rsid w:val="004A65AD"/>
    <w:rsid w:val="004B2893"/>
    <w:rsid w:val="004F658D"/>
    <w:rsid w:val="00524A2D"/>
    <w:rsid w:val="0054448D"/>
    <w:rsid w:val="005600F5"/>
    <w:rsid w:val="005916E8"/>
    <w:rsid w:val="0059680C"/>
    <w:rsid w:val="00635575"/>
    <w:rsid w:val="00674A82"/>
    <w:rsid w:val="00680A79"/>
    <w:rsid w:val="00693484"/>
    <w:rsid w:val="0069795D"/>
    <w:rsid w:val="0070025C"/>
    <w:rsid w:val="00704209"/>
    <w:rsid w:val="00717A11"/>
    <w:rsid w:val="007265D0"/>
    <w:rsid w:val="0073396E"/>
    <w:rsid w:val="00740222"/>
    <w:rsid w:val="007458FB"/>
    <w:rsid w:val="00755DEB"/>
    <w:rsid w:val="007B0731"/>
    <w:rsid w:val="007B0ED9"/>
    <w:rsid w:val="007C036E"/>
    <w:rsid w:val="007E7188"/>
    <w:rsid w:val="0082555C"/>
    <w:rsid w:val="008539C4"/>
    <w:rsid w:val="0087279E"/>
    <w:rsid w:val="00880F20"/>
    <w:rsid w:val="008A60F3"/>
    <w:rsid w:val="00976640"/>
    <w:rsid w:val="00AB4E63"/>
    <w:rsid w:val="00B37ECD"/>
    <w:rsid w:val="00B77058"/>
    <w:rsid w:val="00B844E9"/>
    <w:rsid w:val="00BD090C"/>
    <w:rsid w:val="00BD532D"/>
    <w:rsid w:val="00C95D11"/>
    <w:rsid w:val="00D0273E"/>
    <w:rsid w:val="00D14171"/>
    <w:rsid w:val="00D23ED9"/>
    <w:rsid w:val="00D672B0"/>
    <w:rsid w:val="00D96CF4"/>
    <w:rsid w:val="00E47841"/>
    <w:rsid w:val="00E53C2E"/>
    <w:rsid w:val="00EA6F0E"/>
    <w:rsid w:val="00ED44C8"/>
    <w:rsid w:val="00F03DB1"/>
    <w:rsid w:val="00F0633D"/>
    <w:rsid w:val="00F226CB"/>
    <w:rsid w:val="00F37DA4"/>
    <w:rsid w:val="00F42FF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278E"/>
  <w15:chartTrackingRefBased/>
  <w15:docId w15:val="{B1995B69-17CF-4876-852B-18401C8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E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23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2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23C3"/>
    <w:rPr>
      <w:sz w:val="20"/>
      <w:szCs w:val="20"/>
    </w:rPr>
  </w:style>
  <w:style w:type="paragraph" w:styleId="aa">
    <w:name w:val="List Paragraph"/>
    <w:basedOn w:val="a"/>
    <w:uiPriority w:val="34"/>
    <w:qFormat/>
    <w:rsid w:val="004F65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huajent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BC0-A6FB-402F-B74E-29969C6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ao</dc:creator>
  <cp:keywords/>
  <dc:description/>
  <cp:lastModifiedBy>中華仁道關懷協會 社團法人</cp:lastModifiedBy>
  <cp:revision>2</cp:revision>
  <cp:lastPrinted>2021-04-21T02:06:00Z</cp:lastPrinted>
  <dcterms:created xsi:type="dcterms:W3CDTF">2021-08-13T03:14:00Z</dcterms:created>
  <dcterms:modified xsi:type="dcterms:W3CDTF">2021-08-13T03:14:00Z</dcterms:modified>
</cp:coreProperties>
</file>